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58" w:type="dxa"/>
        <w:tblLook w:val="04A0" w:firstRow="1" w:lastRow="0" w:firstColumn="1" w:lastColumn="0" w:noHBand="0" w:noVBand="1"/>
      </w:tblPr>
      <w:tblGrid>
        <w:gridCol w:w="551"/>
        <w:gridCol w:w="2695"/>
        <w:gridCol w:w="3598"/>
        <w:gridCol w:w="4960"/>
        <w:gridCol w:w="927"/>
        <w:gridCol w:w="927"/>
      </w:tblGrid>
      <w:tr w:rsidR="002342AC" w:rsidRPr="002342AC" w14:paraId="24CD163D" w14:textId="77777777" w:rsidTr="002342AC">
        <w:trPr>
          <w:trHeight w:val="1154"/>
        </w:trPr>
        <w:tc>
          <w:tcPr>
            <w:tcW w:w="551" w:type="dxa"/>
          </w:tcPr>
          <w:p w14:paraId="720E8889" w14:textId="77777777" w:rsidR="00DA25E4" w:rsidRDefault="00DA25E4" w:rsidP="002342AC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bidi="si-LK"/>
              </w:rPr>
            </w:pPr>
          </w:p>
          <w:p w14:paraId="3298F717" w14:textId="77777777" w:rsidR="00DA25E4" w:rsidRPr="002342AC" w:rsidRDefault="00DA25E4" w:rsidP="002342AC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bidi="si-LK"/>
              </w:rPr>
            </w:pPr>
          </w:p>
        </w:tc>
        <w:tc>
          <w:tcPr>
            <w:tcW w:w="2695" w:type="dxa"/>
          </w:tcPr>
          <w:p w14:paraId="314C08D8" w14:textId="77777777" w:rsidR="00E64258" w:rsidRPr="00DA25E4" w:rsidRDefault="00E64258" w:rsidP="002342AC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bidi="si-LK"/>
              </w:rPr>
            </w:pPr>
            <w:r w:rsidRPr="00DA25E4">
              <w:rPr>
                <w:rFonts w:ascii="Iskoola Pota" w:hAnsi="Iskoola Pota" w:cs="Iskoola Pota"/>
                <w:b/>
                <w:bCs/>
                <w:sz w:val="28"/>
                <w:szCs w:val="28"/>
                <w:cs/>
                <w:lang w:bidi="si-LK"/>
              </w:rPr>
              <w:t>නිර්ණායක</w:t>
            </w:r>
          </w:p>
        </w:tc>
        <w:tc>
          <w:tcPr>
            <w:tcW w:w="3598" w:type="dxa"/>
          </w:tcPr>
          <w:p w14:paraId="4CFC17FE" w14:textId="77777777" w:rsidR="00E64258" w:rsidRPr="002342AC" w:rsidRDefault="00E64258" w:rsidP="002342AC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bidi="si-LK"/>
              </w:rPr>
            </w:pPr>
            <w:r w:rsidRPr="002342AC">
              <w:rPr>
                <w:rFonts w:ascii="Iskoola Pota" w:hAnsi="Iskoola Pota" w:cs="Iskoola Pota"/>
                <w:b/>
                <w:bCs/>
                <w:sz w:val="28"/>
                <w:szCs w:val="28"/>
                <w:cs/>
                <w:lang w:bidi="si-LK"/>
              </w:rPr>
              <w:t>දර්ශක</w:t>
            </w:r>
          </w:p>
        </w:tc>
        <w:tc>
          <w:tcPr>
            <w:tcW w:w="4960" w:type="dxa"/>
          </w:tcPr>
          <w:p w14:paraId="7E3136B9" w14:textId="77777777" w:rsidR="00E64258" w:rsidRPr="002342AC" w:rsidRDefault="00E64258" w:rsidP="002342AC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bidi="si-LK"/>
              </w:rPr>
            </w:pPr>
            <w:r w:rsidRPr="002342AC">
              <w:rPr>
                <w:rFonts w:ascii="Iskoola Pota" w:hAnsi="Iskoola Pota" w:cs="Iskoola Pota" w:hint="cs"/>
                <w:b/>
                <w:bCs/>
                <w:sz w:val="28"/>
                <w:szCs w:val="28"/>
                <w:cs/>
                <w:lang w:bidi="si-LK"/>
              </w:rPr>
              <w:t>ලකුණු පරිමානය</w:t>
            </w:r>
          </w:p>
        </w:tc>
        <w:tc>
          <w:tcPr>
            <w:tcW w:w="927" w:type="dxa"/>
          </w:tcPr>
          <w:p w14:paraId="410D540A" w14:textId="77777777" w:rsidR="00E64258" w:rsidRPr="002342AC" w:rsidRDefault="00E64258" w:rsidP="002342AC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bidi="si-LK"/>
              </w:rPr>
            </w:pPr>
            <w:r w:rsidRPr="002342AC">
              <w:rPr>
                <w:rFonts w:ascii="Iskoola Pota" w:hAnsi="Iskoola Pota" w:cs="Iskoola Pota" w:hint="cs"/>
                <w:b/>
                <w:bCs/>
                <w:sz w:val="28"/>
                <w:szCs w:val="28"/>
                <w:cs/>
                <w:lang w:bidi="si-LK"/>
              </w:rPr>
              <w:t>ලකුණ</w:t>
            </w:r>
          </w:p>
        </w:tc>
        <w:tc>
          <w:tcPr>
            <w:tcW w:w="927" w:type="dxa"/>
          </w:tcPr>
          <w:p w14:paraId="375DCEA3" w14:textId="77777777" w:rsidR="00E64258" w:rsidRPr="002342AC" w:rsidRDefault="008A3AE6" w:rsidP="002342AC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bidi="si-LK"/>
              </w:rPr>
            </w:pPr>
            <w:r w:rsidRPr="002342AC">
              <w:rPr>
                <w:rFonts w:ascii="Iskoola Pota" w:hAnsi="Iskoola Pota" w:cs="Iskoola Pota" w:hint="cs"/>
                <w:b/>
                <w:bCs/>
                <w:sz w:val="28"/>
                <w:szCs w:val="28"/>
                <w:cs/>
                <w:lang w:bidi="si-LK"/>
              </w:rPr>
              <w:t>ලැබූ ලකුණ</w:t>
            </w:r>
          </w:p>
        </w:tc>
      </w:tr>
      <w:tr w:rsidR="002342AC" w:rsidRPr="00493737" w14:paraId="46662AB4" w14:textId="77777777" w:rsidTr="002342AC">
        <w:trPr>
          <w:trHeight w:val="173"/>
        </w:trPr>
        <w:tc>
          <w:tcPr>
            <w:tcW w:w="551" w:type="dxa"/>
            <w:vMerge w:val="restart"/>
          </w:tcPr>
          <w:p w14:paraId="6ADADF86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2695" w:type="dxa"/>
            <w:vMerge w:val="restart"/>
          </w:tcPr>
          <w:p w14:paraId="69BE0ED0" w14:textId="77777777" w:rsidR="00E64258" w:rsidRDefault="00E64258" w:rsidP="00E64258">
            <w:r>
              <w:rPr>
                <w:rFonts w:cs="Iskoola Pota"/>
                <w:cs/>
                <w:lang w:bidi="si-LK"/>
              </w:rPr>
              <w:t>පරිගනක සංඛ්‍යාව සහ තත්වය</w:t>
            </w:r>
          </w:p>
          <w:p w14:paraId="3B4B3A6C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 w:val="restart"/>
          </w:tcPr>
          <w:p w14:paraId="500D1A8C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ක්‍රියාකාරී පරිගණක සංඛ්‍යාව (ප්‍රතිශතය)</w:t>
            </w:r>
          </w:p>
        </w:tc>
        <w:tc>
          <w:tcPr>
            <w:tcW w:w="4960" w:type="dxa"/>
          </w:tcPr>
          <w:p w14:paraId="21C05A7B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0 - 10</w:t>
            </w:r>
          </w:p>
        </w:tc>
        <w:tc>
          <w:tcPr>
            <w:tcW w:w="927" w:type="dxa"/>
          </w:tcPr>
          <w:p w14:paraId="6B5BF08E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927" w:type="dxa"/>
          </w:tcPr>
          <w:p w14:paraId="4128698D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609F7603" w14:textId="77777777" w:rsidTr="002342AC">
        <w:trPr>
          <w:trHeight w:val="172"/>
        </w:trPr>
        <w:tc>
          <w:tcPr>
            <w:tcW w:w="551" w:type="dxa"/>
            <w:vMerge/>
          </w:tcPr>
          <w:p w14:paraId="5881051E" w14:textId="77777777" w:rsidR="00E64258" w:rsidRDefault="00E64258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68AE45E9" w14:textId="77777777" w:rsidR="00E64258" w:rsidRDefault="00E64258" w:rsidP="00E64258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00BCD8B6" w14:textId="77777777" w:rsidR="00E64258" w:rsidRDefault="00E64258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67D26228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1 - 25</w:t>
            </w:r>
          </w:p>
        </w:tc>
        <w:tc>
          <w:tcPr>
            <w:tcW w:w="927" w:type="dxa"/>
          </w:tcPr>
          <w:p w14:paraId="0D0C8089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927" w:type="dxa"/>
          </w:tcPr>
          <w:p w14:paraId="33ABCB35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523AE1FB" w14:textId="77777777" w:rsidTr="002342AC">
        <w:trPr>
          <w:trHeight w:val="172"/>
        </w:trPr>
        <w:tc>
          <w:tcPr>
            <w:tcW w:w="551" w:type="dxa"/>
            <w:vMerge/>
          </w:tcPr>
          <w:p w14:paraId="607F2F0C" w14:textId="77777777" w:rsidR="00E64258" w:rsidRDefault="00E64258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0A3CD706" w14:textId="77777777" w:rsidR="00E64258" w:rsidRDefault="00E64258" w:rsidP="00E64258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5B11B7BA" w14:textId="77777777" w:rsidR="00E64258" w:rsidRDefault="00E64258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51C23D66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6 - 50</w:t>
            </w:r>
          </w:p>
        </w:tc>
        <w:tc>
          <w:tcPr>
            <w:tcW w:w="927" w:type="dxa"/>
          </w:tcPr>
          <w:p w14:paraId="23BA624D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927" w:type="dxa"/>
          </w:tcPr>
          <w:p w14:paraId="4059DB32" w14:textId="77777777" w:rsidR="00E64258" w:rsidRPr="00493737" w:rsidRDefault="00E64258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4A742DA4" w14:textId="77777777" w:rsidTr="002342AC">
        <w:trPr>
          <w:trHeight w:val="172"/>
        </w:trPr>
        <w:tc>
          <w:tcPr>
            <w:tcW w:w="551" w:type="dxa"/>
            <w:vMerge/>
          </w:tcPr>
          <w:p w14:paraId="37FC4BB3" w14:textId="77777777" w:rsidR="008A3AE6" w:rsidRDefault="008A3AE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64F0F2FC" w14:textId="77777777" w:rsidR="008A3AE6" w:rsidRDefault="008A3AE6" w:rsidP="00E64258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0AA6890A" w14:textId="77777777" w:rsidR="008A3AE6" w:rsidRDefault="008A3AE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31E3EFCB" w14:textId="77777777" w:rsidR="008A3AE6" w:rsidRPr="00493737" w:rsidRDefault="008A3AE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1 - 75</w:t>
            </w:r>
          </w:p>
        </w:tc>
        <w:tc>
          <w:tcPr>
            <w:tcW w:w="927" w:type="dxa"/>
          </w:tcPr>
          <w:p w14:paraId="10730A34" w14:textId="77777777" w:rsidR="008A3AE6" w:rsidRPr="00493737" w:rsidRDefault="008A3AE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927" w:type="dxa"/>
          </w:tcPr>
          <w:p w14:paraId="285B1CFF" w14:textId="77777777" w:rsidR="008A3AE6" w:rsidRPr="00493737" w:rsidRDefault="008A3AE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0D030AA5" w14:textId="77777777" w:rsidTr="002342AC">
        <w:trPr>
          <w:trHeight w:val="172"/>
        </w:trPr>
        <w:tc>
          <w:tcPr>
            <w:tcW w:w="551" w:type="dxa"/>
            <w:vMerge/>
          </w:tcPr>
          <w:p w14:paraId="6607BF99" w14:textId="77777777" w:rsidR="008A3AE6" w:rsidRDefault="008A3AE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524E3450" w14:textId="77777777" w:rsidR="008A3AE6" w:rsidRDefault="008A3AE6" w:rsidP="00E64258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1D39B1D6" w14:textId="77777777" w:rsidR="008A3AE6" w:rsidRDefault="008A3AE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968313D" w14:textId="77777777" w:rsidR="008A3AE6" w:rsidRPr="00493737" w:rsidRDefault="008A3AE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76 - 90</w:t>
            </w:r>
          </w:p>
        </w:tc>
        <w:tc>
          <w:tcPr>
            <w:tcW w:w="927" w:type="dxa"/>
          </w:tcPr>
          <w:p w14:paraId="3D35CA7A" w14:textId="77777777" w:rsidR="008A3AE6" w:rsidRPr="00493737" w:rsidRDefault="008A3AE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927" w:type="dxa"/>
          </w:tcPr>
          <w:p w14:paraId="53A57194" w14:textId="77777777" w:rsidR="008A3AE6" w:rsidRPr="00493737" w:rsidRDefault="008A3AE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03342CA1" w14:textId="77777777" w:rsidTr="002342AC">
        <w:trPr>
          <w:trHeight w:val="172"/>
        </w:trPr>
        <w:tc>
          <w:tcPr>
            <w:tcW w:w="551" w:type="dxa"/>
            <w:vMerge/>
          </w:tcPr>
          <w:p w14:paraId="48BC012E" w14:textId="77777777" w:rsidR="008A3AE6" w:rsidRDefault="008A3AE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6F86261D" w14:textId="77777777" w:rsidR="008A3AE6" w:rsidRDefault="008A3AE6" w:rsidP="00E64258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08710FAA" w14:textId="77777777" w:rsidR="008A3AE6" w:rsidRDefault="008A3AE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74729A3D" w14:textId="77777777" w:rsidR="008A3AE6" w:rsidRPr="00493737" w:rsidRDefault="008A3AE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91 - 100</w:t>
            </w:r>
          </w:p>
        </w:tc>
        <w:tc>
          <w:tcPr>
            <w:tcW w:w="927" w:type="dxa"/>
          </w:tcPr>
          <w:p w14:paraId="6B93F9D0" w14:textId="77777777" w:rsidR="008A3AE6" w:rsidRPr="00493737" w:rsidRDefault="008A3AE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927" w:type="dxa"/>
          </w:tcPr>
          <w:p w14:paraId="26E390BB" w14:textId="77777777" w:rsidR="008A3AE6" w:rsidRPr="00493737" w:rsidRDefault="008A3AE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0A3DBDAA" w14:textId="77777777" w:rsidTr="002342AC">
        <w:trPr>
          <w:trHeight w:val="230"/>
        </w:trPr>
        <w:tc>
          <w:tcPr>
            <w:tcW w:w="551" w:type="dxa"/>
            <w:vMerge w:val="restart"/>
          </w:tcPr>
          <w:p w14:paraId="03A0D60A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2695" w:type="dxa"/>
            <w:vMerge w:val="restart"/>
          </w:tcPr>
          <w:p w14:paraId="4C3FDDEE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/>
                <w:lang w:bidi="si-LK"/>
              </w:rPr>
              <w:t xml:space="preserve">Smart Board </w:t>
            </w:r>
          </w:p>
        </w:tc>
        <w:tc>
          <w:tcPr>
            <w:tcW w:w="3598" w:type="dxa"/>
            <w:vMerge w:val="restart"/>
          </w:tcPr>
          <w:p w14:paraId="4931C8F3" w14:textId="77777777" w:rsidR="00A14027" w:rsidRPr="008A3AE6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තියකට භාවිතා කල කාලඡේද ගණන (ප්‍රතිශතය)</w:t>
            </w:r>
          </w:p>
        </w:tc>
        <w:tc>
          <w:tcPr>
            <w:tcW w:w="4960" w:type="dxa"/>
          </w:tcPr>
          <w:p w14:paraId="15F6EE24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0 - 10</w:t>
            </w:r>
          </w:p>
        </w:tc>
        <w:tc>
          <w:tcPr>
            <w:tcW w:w="927" w:type="dxa"/>
          </w:tcPr>
          <w:p w14:paraId="3D1AA914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927" w:type="dxa"/>
          </w:tcPr>
          <w:p w14:paraId="42D5417A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0DE5D7AE" w14:textId="77777777" w:rsidTr="002342AC">
        <w:trPr>
          <w:trHeight w:val="172"/>
        </w:trPr>
        <w:tc>
          <w:tcPr>
            <w:tcW w:w="551" w:type="dxa"/>
            <w:vMerge/>
          </w:tcPr>
          <w:p w14:paraId="7DA1DC26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4587A341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7F8EBB6B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21B8EAAA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1 - 25</w:t>
            </w:r>
          </w:p>
        </w:tc>
        <w:tc>
          <w:tcPr>
            <w:tcW w:w="927" w:type="dxa"/>
          </w:tcPr>
          <w:p w14:paraId="4E0F39B9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927" w:type="dxa"/>
          </w:tcPr>
          <w:p w14:paraId="3926505D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3C5BD788" w14:textId="77777777" w:rsidTr="002342AC">
        <w:trPr>
          <w:trHeight w:val="172"/>
        </w:trPr>
        <w:tc>
          <w:tcPr>
            <w:tcW w:w="551" w:type="dxa"/>
            <w:vMerge/>
          </w:tcPr>
          <w:p w14:paraId="458FE429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3C30CA58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36CF5674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B347ABB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6 - 50</w:t>
            </w:r>
          </w:p>
        </w:tc>
        <w:tc>
          <w:tcPr>
            <w:tcW w:w="927" w:type="dxa"/>
          </w:tcPr>
          <w:p w14:paraId="37552290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927" w:type="dxa"/>
          </w:tcPr>
          <w:p w14:paraId="581BC4DB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6A485E0C" w14:textId="77777777" w:rsidTr="002342AC">
        <w:trPr>
          <w:trHeight w:val="172"/>
        </w:trPr>
        <w:tc>
          <w:tcPr>
            <w:tcW w:w="551" w:type="dxa"/>
            <w:vMerge/>
          </w:tcPr>
          <w:p w14:paraId="2A684B4F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7E1DD370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5945634D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55FF654D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1 - 75</w:t>
            </w:r>
          </w:p>
        </w:tc>
        <w:tc>
          <w:tcPr>
            <w:tcW w:w="927" w:type="dxa"/>
          </w:tcPr>
          <w:p w14:paraId="41DE1D21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927" w:type="dxa"/>
          </w:tcPr>
          <w:p w14:paraId="011052E2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5CE67B10" w14:textId="77777777" w:rsidTr="002342AC">
        <w:trPr>
          <w:trHeight w:val="172"/>
        </w:trPr>
        <w:tc>
          <w:tcPr>
            <w:tcW w:w="551" w:type="dxa"/>
            <w:vMerge/>
          </w:tcPr>
          <w:p w14:paraId="754CEA2B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22C069EF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4AACC878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61938AD8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76 - 90</w:t>
            </w:r>
          </w:p>
        </w:tc>
        <w:tc>
          <w:tcPr>
            <w:tcW w:w="927" w:type="dxa"/>
          </w:tcPr>
          <w:p w14:paraId="744265D8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927" w:type="dxa"/>
          </w:tcPr>
          <w:p w14:paraId="324A0675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1E015677" w14:textId="77777777" w:rsidTr="002342AC">
        <w:trPr>
          <w:trHeight w:val="172"/>
        </w:trPr>
        <w:tc>
          <w:tcPr>
            <w:tcW w:w="551" w:type="dxa"/>
            <w:vMerge/>
          </w:tcPr>
          <w:p w14:paraId="110BF65F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12F76106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3751D3BC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5934A1BF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91 - 100</w:t>
            </w:r>
          </w:p>
        </w:tc>
        <w:tc>
          <w:tcPr>
            <w:tcW w:w="927" w:type="dxa"/>
          </w:tcPr>
          <w:p w14:paraId="532DFD0B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927" w:type="dxa"/>
          </w:tcPr>
          <w:p w14:paraId="265174FA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7EE1AE41" w14:textId="77777777" w:rsidTr="002342AC">
        <w:trPr>
          <w:trHeight w:val="234"/>
        </w:trPr>
        <w:tc>
          <w:tcPr>
            <w:tcW w:w="551" w:type="dxa"/>
            <w:vMerge w:val="restart"/>
          </w:tcPr>
          <w:p w14:paraId="345EDD30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2695" w:type="dxa"/>
            <w:vMerge w:val="restart"/>
          </w:tcPr>
          <w:p w14:paraId="365838A1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/>
                <w:lang w:bidi="si-LK"/>
              </w:rPr>
              <w:t>Multimedia</w:t>
            </w:r>
          </w:p>
        </w:tc>
        <w:tc>
          <w:tcPr>
            <w:tcW w:w="3598" w:type="dxa"/>
            <w:vMerge w:val="restart"/>
          </w:tcPr>
          <w:p w14:paraId="7181492F" w14:textId="77777777" w:rsidR="00A14027" w:rsidRPr="008A3AE6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තියකට භාවිතා කල කාලඡේද ගණන (ප්‍රතිශතය)</w:t>
            </w:r>
          </w:p>
        </w:tc>
        <w:tc>
          <w:tcPr>
            <w:tcW w:w="4960" w:type="dxa"/>
          </w:tcPr>
          <w:p w14:paraId="07E181F8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0 - 10</w:t>
            </w:r>
          </w:p>
        </w:tc>
        <w:tc>
          <w:tcPr>
            <w:tcW w:w="927" w:type="dxa"/>
          </w:tcPr>
          <w:p w14:paraId="7143BE2A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927" w:type="dxa"/>
          </w:tcPr>
          <w:p w14:paraId="4EE33E81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5FF374C8" w14:textId="77777777" w:rsidTr="002342AC">
        <w:trPr>
          <w:trHeight w:val="232"/>
        </w:trPr>
        <w:tc>
          <w:tcPr>
            <w:tcW w:w="551" w:type="dxa"/>
            <w:vMerge/>
          </w:tcPr>
          <w:p w14:paraId="32E6FA30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6218BF9A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6A7B71AD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1CC4E7EB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1 - 25</w:t>
            </w:r>
          </w:p>
        </w:tc>
        <w:tc>
          <w:tcPr>
            <w:tcW w:w="927" w:type="dxa"/>
          </w:tcPr>
          <w:p w14:paraId="4901F5B1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927" w:type="dxa"/>
          </w:tcPr>
          <w:p w14:paraId="6B3B608A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4888C7C7" w14:textId="77777777" w:rsidTr="002342AC">
        <w:trPr>
          <w:trHeight w:val="232"/>
        </w:trPr>
        <w:tc>
          <w:tcPr>
            <w:tcW w:w="551" w:type="dxa"/>
            <w:vMerge/>
          </w:tcPr>
          <w:p w14:paraId="19D41704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7883BFAE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715D5E22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25F13C28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6 - 50</w:t>
            </w:r>
          </w:p>
        </w:tc>
        <w:tc>
          <w:tcPr>
            <w:tcW w:w="927" w:type="dxa"/>
          </w:tcPr>
          <w:p w14:paraId="329DA379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927" w:type="dxa"/>
          </w:tcPr>
          <w:p w14:paraId="649523BC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3CFDD340" w14:textId="77777777" w:rsidTr="002342AC">
        <w:trPr>
          <w:trHeight w:val="232"/>
        </w:trPr>
        <w:tc>
          <w:tcPr>
            <w:tcW w:w="551" w:type="dxa"/>
            <w:vMerge/>
          </w:tcPr>
          <w:p w14:paraId="4264E706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33FFA0D4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70C9C213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072743AC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1 - 75</w:t>
            </w:r>
          </w:p>
        </w:tc>
        <w:tc>
          <w:tcPr>
            <w:tcW w:w="927" w:type="dxa"/>
          </w:tcPr>
          <w:p w14:paraId="085BDF33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927" w:type="dxa"/>
          </w:tcPr>
          <w:p w14:paraId="478E6678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672656B1" w14:textId="77777777" w:rsidTr="002342AC">
        <w:trPr>
          <w:trHeight w:val="232"/>
        </w:trPr>
        <w:tc>
          <w:tcPr>
            <w:tcW w:w="551" w:type="dxa"/>
            <w:vMerge/>
          </w:tcPr>
          <w:p w14:paraId="709E06EE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797CB9A4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40EAB90C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07C9CD91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76 - 90</w:t>
            </w:r>
          </w:p>
        </w:tc>
        <w:tc>
          <w:tcPr>
            <w:tcW w:w="927" w:type="dxa"/>
          </w:tcPr>
          <w:p w14:paraId="63DFDCBC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927" w:type="dxa"/>
          </w:tcPr>
          <w:p w14:paraId="1E2406D2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664654A2" w14:textId="77777777" w:rsidTr="002342AC">
        <w:trPr>
          <w:trHeight w:val="232"/>
        </w:trPr>
        <w:tc>
          <w:tcPr>
            <w:tcW w:w="551" w:type="dxa"/>
            <w:vMerge/>
          </w:tcPr>
          <w:p w14:paraId="44D8AB2D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472BC63F" w14:textId="77777777" w:rsidR="00A1402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7561441D" w14:textId="77777777" w:rsidR="00A14027" w:rsidRDefault="00A14027" w:rsidP="00A1402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2F7EF596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91 - 100</w:t>
            </w:r>
          </w:p>
        </w:tc>
        <w:tc>
          <w:tcPr>
            <w:tcW w:w="927" w:type="dxa"/>
          </w:tcPr>
          <w:p w14:paraId="34A0484B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927" w:type="dxa"/>
          </w:tcPr>
          <w:p w14:paraId="0402460F" w14:textId="77777777" w:rsidR="00A14027" w:rsidRPr="00493737" w:rsidRDefault="00A14027" w:rsidP="00A1402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4B147C75" w14:textId="77777777" w:rsidTr="002342AC">
        <w:trPr>
          <w:trHeight w:val="173"/>
        </w:trPr>
        <w:tc>
          <w:tcPr>
            <w:tcW w:w="551" w:type="dxa"/>
            <w:vMerge w:val="restart"/>
          </w:tcPr>
          <w:p w14:paraId="3329CAFB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/>
                <w:lang w:bidi="si-LK"/>
              </w:rPr>
              <w:t>4</w:t>
            </w:r>
          </w:p>
        </w:tc>
        <w:tc>
          <w:tcPr>
            <w:tcW w:w="2695" w:type="dxa"/>
            <w:vMerge w:val="restart"/>
          </w:tcPr>
          <w:p w14:paraId="655CC9E3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cs="Iskoola Pota"/>
                <w:cs/>
                <w:lang w:bidi="si-LK"/>
              </w:rPr>
              <w:t>අන්තර්ජාල පහසුකම්</w:t>
            </w:r>
          </w:p>
        </w:tc>
        <w:tc>
          <w:tcPr>
            <w:tcW w:w="3598" w:type="dxa"/>
            <w:vMerge w:val="restart"/>
          </w:tcPr>
          <w:p w14:paraId="33B9E6FA" w14:textId="77777777" w:rsidR="00230DEC" w:rsidRPr="00230DEC" w:rsidRDefault="00230DEC" w:rsidP="00230DEC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 xml:space="preserve">ඉගෙනුම් ඉගැන්වීම් ක්‍රියාවලිය සදහා අන්තර්ජාලය භාවිතා කරන </w:t>
            </w:r>
            <w:r w:rsidR="00BC685E">
              <w:rPr>
                <w:rFonts w:ascii="Iskoola Pota" w:hAnsi="Iskoola Pota" w:cs="Iskoola Pota" w:hint="cs"/>
                <w:cs/>
                <w:lang w:bidi="si-LK"/>
              </w:rPr>
              <w:t>කාලඡේද</w:t>
            </w:r>
            <w:r>
              <w:rPr>
                <w:rFonts w:ascii="Iskoola Pota" w:hAnsi="Iskoola Pota" w:cs="Iskoola Pota" w:hint="cs"/>
                <w:cs/>
                <w:lang w:bidi="si-LK"/>
              </w:rPr>
              <w:t xml:space="preserve"> ප්‍රතිශතය</w:t>
            </w:r>
          </w:p>
        </w:tc>
        <w:tc>
          <w:tcPr>
            <w:tcW w:w="4960" w:type="dxa"/>
          </w:tcPr>
          <w:p w14:paraId="7DDED2AB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0 - 10</w:t>
            </w:r>
          </w:p>
        </w:tc>
        <w:tc>
          <w:tcPr>
            <w:tcW w:w="927" w:type="dxa"/>
          </w:tcPr>
          <w:p w14:paraId="6844DFC2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927" w:type="dxa"/>
          </w:tcPr>
          <w:p w14:paraId="3548F60F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0DAA480B" w14:textId="77777777" w:rsidTr="002342AC">
        <w:trPr>
          <w:trHeight w:val="172"/>
        </w:trPr>
        <w:tc>
          <w:tcPr>
            <w:tcW w:w="551" w:type="dxa"/>
            <w:vMerge/>
          </w:tcPr>
          <w:p w14:paraId="6BF77AA1" w14:textId="77777777" w:rsidR="00230DEC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695" w:type="dxa"/>
            <w:vMerge/>
          </w:tcPr>
          <w:p w14:paraId="1028626F" w14:textId="77777777" w:rsidR="00230DEC" w:rsidRDefault="00230DEC" w:rsidP="00230DE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7854FE09" w14:textId="77777777" w:rsidR="00230DEC" w:rsidRDefault="00230DEC" w:rsidP="00230DEC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6FA28492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1 - 25</w:t>
            </w:r>
          </w:p>
        </w:tc>
        <w:tc>
          <w:tcPr>
            <w:tcW w:w="927" w:type="dxa"/>
          </w:tcPr>
          <w:p w14:paraId="48C4C50F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927" w:type="dxa"/>
          </w:tcPr>
          <w:p w14:paraId="3FC89934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51E9A30F" w14:textId="77777777" w:rsidTr="002342AC">
        <w:trPr>
          <w:trHeight w:val="172"/>
        </w:trPr>
        <w:tc>
          <w:tcPr>
            <w:tcW w:w="551" w:type="dxa"/>
            <w:vMerge/>
          </w:tcPr>
          <w:p w14:paraId="589A93E7" w14:textId="77777777" w:rsidR="00230DEC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695" w:type="dxa"/>
            <w:vMerge/>
          </w:tcPr>
          <w:p w14:paraId="3D28F0D1" w14:textId="77777777" w:rsidR="00230DEC" w:rsidRDefault="00230DEC" w:rsidP="00230DE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66AB4AFB" w14:textId="77777777" w:rsidR="00230DEC" w:rsidRDefault="00230DEC" w:rsidP="00230DEC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54685CD8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6 - 50</w:t>
            </w:r>
          </w:p>
        </w:tc>
        <w:tc>
          <w:tcPr>
            <w:tcW w:w="927" w:type="dxa"/>
          </w:tcPr>
          <w:p w14:paraId="42BEA642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927" w:type="dxa"/>
          </w:tcPr>
          <w:p w14:paraId="26FCF903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7CBB3B9B" w14:textId="77777777" w:rsidTr="002342AC">
        <w:trPr>
          <w:trHeight w:val="172"/>
        </w:trPr>
        <w:tc>
          <w:tcPr>
            <w:tcW w:w="551" w:type="dxa"/>
            <w:vMerge/>
          </w:tcPr>
          <w:p w14:paraId="0B214E6B" w14:textId="77777777" w:rsidR="00230DEC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695" w:type="dxa"/>
            <w:vMerge/>
          </w:tcPr>
          <w:p w14:paraId="17CA1BCA" w14:textId="77777777" w:rsidR="00230DEC" w:rsidRDefault="00230DEC" w:rsidP="00230DE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3F98E1B6" w14:textId="77777777" w:rsidR="00230DEC" w:rsidRDefault="00230DEC" w:rsidP="00230DEC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6717C7F9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1 - 75</w:t>
            </w:r>
          </w:p>
        </w:tc>
        <w:tc>
          <w:tcPr>
            <w:tcW w:w="927" w:type="dxa"/>
          </w:tcPr>
          <w:p w14:paraId="165F98E4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927" w:type="dxa"/>
          </w:tcPr>
          <w:p w14:paraId="6C7918D9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08DE6384" w14:textId="77777777" w:rsidTr="002342AC">
        <w:trPr>
          <w:trHeight w:val="172"/>
        </w:trPr>
        <w:tc>
          <w:tcPr>
            <w:tcW w:w="551" w:type="dxa"/>
            <w:vMerge/>
          </w:tcPr>
          <w:p w14:paraId="35EAB666" w14:textId="77777777" w:rsidR="00230DEC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695" w:type="dxa"/>
            <w:vMerge/>
          </w:tcPr>
          <w:p w14:paraId="08644219" w14:textId="77777777" w:rsidR="00230DEC" w:rsidRDefault="00230DEC" w:rsidP="00230DE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094860CC" w14:textId="77777777" w:rsidR="00230DEC" w:rsidRDefault="00230DEC" w:rsidP="00230DEC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38B62FED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76 - 90</w:t>
            </w:r>
          </w:p>
        </w:tc>
        <w:tc>
          <w:tcPr>
            <w:tcW w:w="927" w:type="dxa"/>
          </w:tcPr>
          <w:p w14:paraId="40596B51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927" w:type="dxa"/>
          </w:tcPr>
          <w:p w14:paraId="4176E28F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31C6F214" w14:textId="77777777" w:rsidTr="002342AC">
        <w:trPr>
          <w:trHeight w:val="172"/>
        </w:trPr>
        <w:tc>
          <w:tcPr>
            <w:tcW w:w="551" w:type="dxa"/>
            <w:vMerge/>
          </w:tcPr>
          <w:p w14:paraId="569C7114" w14:textId="77777777" w:rsidR="00230DEC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2695" w:type="dxa"/>
            <w:vMerge/>
          </w:tcPr>
          <w:p w14:paraId="4AAAF9F6" w14:textId="77777777" w:rsidR="00230DEC" w:rsidRDefault="00230DEC" w:rsidP="00230DE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1C442936" w14:textId="77777777" w:rsidR="00230DEC" w:rsidRDefault="00230DEC" w:rsidP="00230DEC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7DEDC418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91 - 100</w:t>
            </w:r>
          </w:p>
        </w:tc>
        <w:tc>
          <w:tcPr>
            <w:tcW w:w="927" w:type="dxa"/>
          </w:tcPr>
          <w:p w14:paraId="2588D7DD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927" w:type="dxa"/>
          </w:tcPr>
          <w:p w14:paraId="0DCDF89A" w14:textId="77777777" w:rsidR="00230DEC" w:rsidRPr="00493737" w:rsidRDefault="00230DEC" w:rsidP="00230DE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5274E6FD" w14:textId="77777777" w:rsidTr="002342AC">
        <w:trPr>
          <w:trHeight w:val="252"/>
        </w:trPr>
        <w:tc>
          <w:tcPr>
            <w:tcW w:w="551" w:type="dxa"/>
            <w:vMerge w:val="restart"/>
          </w:tcPr>
          <w:p w14:paraId="3841C3B4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2695" w:type="dxa"/>
            <w:vMerge w:val="restart"/>
          </w:tcPr>
          <w:p w14:paraId="4DFDB372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අධ්‍යාපනික </w:t>
            </w:r>
            <w:r>
              <w:rPr>
                <w:rFonts w:cs="Iskoola Pota"/>
                <w:cs/>
                <w:lang w:bidi="si-LK"/>
              </w:rPr>
              <w:t>මෘදුකාංග</w:t>
            </w:r>
            <w:r>
              <w:rPr>
                <w:rFonts w:cs="Iskoola Pota" w:hint="cs"/>
                <w:cs/>
                <w:lang w:bidi="si-LK"/>
              </w:rPr>
              <w:t>/වෙබ් අඩව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භාවිතය</w:t>
            </w:r>
          </w:p>
        </w:tc>
        <w:tc>
          <w:tcPr>
            <w:tcW w:w="3598" w:type="dxa"/>
            <w:vMerge w:val="restart"/>
          </w:tcPr>
          <w:p w14:paraId="18D9FB33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ංඛ්‍යාත්මක භාවිතය</w:t>
            </w:r>
          </w:p>
        </w:tc>
        <w:tc>
          <w:tcPr>
            <w:tcW w:w="4960" w:type="dxa"/>
          </w:tcPr>
          <w:p w14:paraId="7D86A4BF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/>
                <w:lang w:bidi="si-LK"/>
              </w:rPr>
              <w:t>0 - 1</w:t>
            </w:r>
          </w:p>
        </w:tc>
        <w:tc>
          <w:tcPr>
            <w:tcW w:w="927" w:type="dxa"/>
          </w:tcPr>
          <w:p w14:paraId="316B2FB2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927" w:type="dxa"/>
          </w:tcPr>
          <w:p w14:paraId="78118053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4D8CA17C" w14:textId="77777777" w:rsidTr="002342AC">
        <w:trPr>
          <w:trHeight w:val="249"/>
        </w:trPr>
        <w:tc>
          <w:tcPr>
            <w:tcW w:w="551" w:type="dxa"/>
            <w:vMerge/>
          </w:tcPr>
          <w:p w14:paraId="69CE54E5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2B9BBEFE" w14:textId="77777777" w:rsidR="002F07B7" w:rsidRDefault="002F07B7" w:rsidP="002F07B7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10FADC09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02D7FCDF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/>
                <w:lang w:bidi="si-LK"/>
              </w:rPr>
              <w:t>2 - 3</w:t>
            </w:r>
          </w:p>
        </w:tc>
        <w:tc>
          <w:tcPr>
            <w:tcW w:w="927" w:type="dxa"/>
          </w:tcPr>
          <w:p w14:paraId="330CA1F2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927" w:type="dxa"/>
          </w:tcPr>
          <w:p w14:paraId="06AD9DD5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35DE6D1C" w14:textId="77777777" w:rsidTr="002342AC">
        <w:trPr>
          <w:trHeight w:val="249"/>
        </w:trPr>
        <w:tc>
          <w:tcPr>
            <w:tcW w:w="551" w:type="dxa"/>
            <w:vMerge/>
          </w:tcPr>
          <w:p w14:paraId="271BF93A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7734DE1D" w14:textId="77777777" w:rsidR="002F07B7" w:rsidRDefault="002F07B7" w:rsidP="002F07B7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4239F9A4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52AF333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/>
                <w:lang w:bidi="si-LK"/>
              </w:rPr>
              <w:t>4 - 5</w:t>
            </w:r>
          </w:p>
        </w:tc>
        <w:tc>
          <w:tcPr>
            <w:tcW w:w="927" w:type="dxa"/>
          </w:tcPr>
          <w:p w14:paraId="1BC0D794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927" w:type="dxa"/>
          </w:tcPr>
          <w:p w14:paraId="501AF965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299B9B1A" w14:textId="77777777" w:rsidTr="002342AC">
        <w:trPr>
          <w:trHeight w:val="249"/>
        </w:trPr>
        <w:tc>
          <w:tcPr>
            <w:tcW w:w="551" w:type="dxa"/>
            <w:vMerge/>
          </w:tcPr>
          <w:p w14:paraId="310CA7B6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4D8AB11B" w14:textId="77777777" w:rsidR="002F07B7" w:rsidRDefault="002F07B7" w:rsidP="002F07B7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5CB9374B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88B13F5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/>
                <w:lang w:bidi="si-LK"/>
              </w:rPr>
              <w:t>6 - 7</w:t>
            </w:r>
          </w:p>
        </w:tc>
        <w:tc>
          <w:tcPr>
            <w:tcW w:w="927" w:type="dxa"/>
          </w:tcPr>
          <w:p w14:paraId="1A89846F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927" w:type="dxa"/>
          </w:tcPr>
          <w:p w14:paraId="28AA556A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6AEC4903" w14:textId="77777777" w:rsidTr="002342AC">
        <w:trPr>
          <w:trHeight w:val="249"/>
        </w:trPr>
        <w:tc>
          <w:tcPr>
            <w:tcW w:w="551" w:type="dxa"/>
            <w:vMerge/>
          </w:tcPr>
          <w:p w14:paraId="5199F4E2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1A546409" w14:textId="77777777" w:rsidR="002F07B7" w:rsidRDefault="002F07B7" w:rsidP="002F07B7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328E7042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1D75564A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/>
                <w:lang w:bidi="si-LK"/>
              </w:rPr>
              <w:t>8 - 9</w:t>
            </w:r>
          </w:p>
        </w:tc>
        <w:tc>
          <w:tcPr>
            <w:tcW w:w="927" w:type="dxa"/>
          </w:tcPr>
          <w:p w14:paraId="397C2535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927" w:type="dxa"/>
          </w:tcPr>
          <w:p w14:paraId="6AAC314D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378DCF8A" w14:textId="77777777" w:rsidTr="002342AC">
        <w:trPr>
          <w:trHeight w:val="249"/>
        </w:trPr>
        <w:tc>
          <w:tcPr>
            <w:tcW w:w="551" w:type="dxa"/>
            <w:vMerge/>
          </w:tcPr>
          <w:p w14:paraId="05B9E377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47580AF2" w14:textId="77777777" w:rsidR="002F07B7" w:rsidRDefault="002F07B7" w:rsidP="002F07B7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17A8C108" w14:textId="77777777" w:rsidR="002F07B7" w:rsidRDefault="002F07B7" w:rsidP="002F07B7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001FE96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0</w:t>
            </w:r>
            <w:r>
              <w:rPr>
                <w:rFonts w:ascii="Iskoola Pota" w:hAnsi="Iskoola Pota" w:cs="Iskoola Pota"/>
                <w:lang w:bidi="si-LK"/>
              </w:rPr>
              <w:t>=/&gt;</w:t>
            </w:r>
          </w:p>
        </w:tc>
        <w:tc>
          <w:tcPr>
            <w:tcW w:w="927" w:type="dxa"/>
          </w:tcPr>
          <w:p w14:paraId="2790A08D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927" w:type="dxa"/>
          </w:tcPr>
          <w:p w14:paraId="726C15D0" w14:textId="77777777" w:rsidR="002F07B7" w:rsidRPr="00493737" w:rsidRDefault="002F07B7" w:rsidP="002F07B7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4A0673A3" w14:textId="77777777" w:rsidTr="002342AC">
        <w:trPr>
          <w:trHeight w:val="160"/>
        </w:trPr>
        <w:tc>
          <w:tcPr>
            <w:tcW w:w="551" w:type="dxa"/>
            <w:vMerge w:val="restart"/>
          </w:tcPr>
          <w:p w14:paraId="565FA817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2695" w:type="dxa"/>
            <w:vMerge w:val="restart"/>
          </w:tcPr>
          <w:p w14:paraId="2EC054B8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/>
                <w:lang w:bidi="si-LK"/>
              </w:rPr>
              <w:t>Web site / face book page</w:t>
            </w:r>
          </w:p>
        </w:tc>
        <w:tc>
          <w:tcPr>
            <w:tcW w:w="3598" w:type="dxa"/>
            <w:vMerge w:val="restart"/>
          </w:tcPr>
          <w:p w14:paraId="237EF2EF" w14:textId="77777777" w:rsidR="008A4676" w:rsidRPr="00950E9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පාසල සදහා ස්ථාපිත කිරීම</w:t>
            </w:r>
          </w:p>
        </w:tc>
        <w:tc>
          <w:tcPr>
            <w:tcW w:w="4960" w:type="dxa"/>
          </w:tcPr>
          <w:p w14:paraId="583A775D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නැත</w:t>
            </w:r>
          </w:p>
        </w:tc>
        <w:tc>
          <w:tcPr>
            <w:tcW w:w="927" w:type="dxa"/>
          </w:tcPr>
          <w:p w14:paraId="560221FF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927" w:type="dxa"/>
          </w:tcPr>
          <w:p w14:paraId="2ADF0D1A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19EB8889" w14:textId="77777777" w:rsidTr="002342AC">
        <w:trPr>
          <w:trHeight w:val="157"/>
        </w:trPr>
        <w:tc>
          <w:tcPr>
            <w:tcW w:w="551" w:type="dxa"/>
            <w:vMerge/>
          </w:tcPr>
          <w:p w14:paraId="748F2235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32203DF8" w14:textId="77777777" w:rsidR="008A4676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19F63088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14B0984B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කස් කරමින් පවතී</w:t>
            </w:r>
          </w:p>
        </w:tc>
        <w:tc>
          <w:tcPr>
            <w:tcW w:w="927" w:type="dxa"/>
          </w:tcPr>
          <w:p w14:paraId="55CF2247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927" w:type="dxa"/>
          </w:tcPr>
          <w:p w14:paraId="0662DE01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0AF0357F" w14:textId="77777777" w:rsidTr="002342AC">
        <w:trPr>
          <w:trHeight w:val="157"/>
        </w:trPr>
        <w:tc>
          <w:tcPr>
            <w:tcW w:w="551" w:type="dxa"/>
            <w:vMerge/>
          </w:tcPr>
          <w:p w14:paraId="7BE19DC6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196EA301" w14:textId="77777777" w:rsidR="008A4676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44700A65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194BA4E7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ඇත. තොරතුරු ප්‍රමාණවත් නැත</w:t>
            </w:r>
          </w:p>
        </w:tc>
        <w:tc>
          <w:tcPr>
            <w:tcW w:w="927" w:type="dxa"/>
          </w:tcPr>
          <w:p w14:paraId="0601EE17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927" w:type="dxa"/>
          </w:tcPr>
          <w:p w14:paraId="1317965D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60EEF623" w14:textId="77777777" w:rsidTr="002342AC">
        <w:trPr>
          <w:trHeight w:val="157"/>
        </w:trPr>
        <w:tc>
          <w:tcPr>
            <w:tcW w:w="551" w:type="dxa"/>
            <w:vMerge/>
          </w:tcPr>
          <w:p w14:paraId="3C40F618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232DCFF6" w14:textId="77777777" w:rsidR="008A4676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2F8FD0A8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3B449107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ඇත. තොරතුරු ප්‍රමාණවත්ව ඇත</w:t>
            </w:r>
          </w:p>
        </w:tc>
        <w:tc>
          <w:tcPr>
            <w:tcW w:w="927" w:type="dxa"/>
          </w:tcPr>
          <w:p w14:paraId="507C84C5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927" w:type="dxa"/>
          </w:tcPr>
          <w:p w14:paraId="53FE617E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52BDBAD2" w14:textId="77777777" w:rsidTr="002342AC">
        <w:trPr>
          <w:trHeight w:val="157"/>
        </w:trPr>
        <w:tc>
          <w:tcPr>
            <w:tcW w:w="551" w:type="dxa"/>
            <w:vMerge/>
          </w:tcPr>
          <w:p w14:paraId="4A6594F9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361102C1" w14:textId="77777777" w:rsidR="008A4676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45A367FA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28D8AEB3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ඇත. තොරතුරු යාවත්කාලීන නොවේ</w:t>
            </w:r>
          </w:p>
        </w:tc>
        <w:tc>
          <w:tcPr>
            <w:tcW w:w="927" w:type="dxa"/>
          </w:tcPr>
          <w:p w14:paraId="1BB2CA71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927" w:type="dxa"/>
          </w:tcPr>
          <w:p w14:paraId="350D1A7B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2342AC" w:rsidRPr="00493737" w14:paraId="154E8818" w14:textId="77777777" w:rsidTr="002342AC">
        <w:trPr>
          <w:trHeight w:val="157"/>
        </w:trPr>
        <w:tc>
          <w:tcPr>
            <w:tcW w:w="551" w:type="dxa"/>
            <w:vMerge/>
          </w:tcPr>
          <w:p w14:paraId="53B4F7D5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609495A5" w14:textId="77777777" w:rsidR="008A4676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3598" w:type="dxa"/>
            <w:vMerge/>
          </w:tcPr>
          <w:p w14:paraId="3F3DD107" w14:textId="77777777" w:rsidR="008A4676" w:rsidRDefault="008A4676" w:rsidP="008A467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188DD93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ඇත. තොරතුරු යාවත්කාලීන වේ</w:t>
            </w:r>
          </w:p>
        </w:tc>
        <w:tc>
          <w:tcPr>
            <w:tcW w:w="927" w:type="dxa"/>
          </w:tcPr>
          <w:p w14:paraId="3AA916B0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927" w:type="dxa"/>
          </w:tcPr>
          <w:p w14:paraId="03D81FF4" w14:textId="77777777" w:rsidR="008A4676" w:rsidRPr="00493737" w:rsidRDefault="008A4676" w:rsidP="008A467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3C22D3ED" w14:textId="77777777" w:rsidTr="002342AC">
        <w:trPr>
          <w:trHeight w:val="162"/>
        </w:trPr>
        <w:tc>
          <w:tcPr>
            <w:tcW w:w="551" w:type="dxa"/>
            <w:vMerge w:val="restart"/>
          </w:tcPr>
          <w:p w14:paraId="00C7B9E5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7</w:t>
            </w:r>
          </w:p>
        </w:tc>
        <w:tc>
          <w:tcPr>
            <w:tcW w:w="2695" w:type="dxa"/>
            <w:vMerge w:val="restart"/>
          </w:tcPr>
          <w:p w14:paraId="09332A03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ලේඛණ පවත්වා ගැනීම</w:t>
            </w:r>
          </w:p>
        </w:tc>
        <w:tc>
          <w:tcPr>
            <w:tcW w:w="3598" w:type="dxa"/>
            <w:vMerge w:val="restart"/>
          </w:tcPr>
          <w:p w14:paraId="0ADF61D4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නඩත්තු ලේඛණ පවත්වා ගැනීම හා යාවත් කාලීන කිරීම (දෝෂ සටහන් කිරීම, මධ්‍යස්ථාන භාවිතය, බඩු වට්ටෝරු පොත, සථාවර වත්කම් ලේඛණය, ලොග් සටහන් පොත)</w:t>
            </w:r>
          </w:p>
        </w:tc>
        <w:tc>
          <w:tcPr>
            <w:tcW w:w="4960" w:type="dxa"/>
          </w:tcPr>
          <w:p w14:paraId="36B8AB7D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ලේඛණ නැත</w:t>
            </w:r>
          </w:p>
        </w:tc>
        <w:tc>
          <w:tcPr>
            <w:tcW w:w="927" w:type="dxa"/>
          </w:tcPr>
          <w:p w14:paraId="6597B5B5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927" w:type="dxa"/>
          </w:tcPr>
          <w:p w14:paraId="0822DA71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1263DE19" w14:textId="77777777" w:rsidTr="002342AC">
        <w:trPr>
          <w:trHeight w:val="159"/>
        </w:trPr>
        <w:tc>
          <w:tcPr>
            <w:tcW w:w="551" w:type="dxa"/>
            <w:vMerge/>
          </w:tcPr>
          <w:p w14:paraId="1F2911C0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059AC6C0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1DC7589E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039F66F7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ලේඛණ කීපයක් ඇත යාවත් කාලීන නැත</w:t>
            </w:r>
          </w:p>
        </w:tc>
        <w:tc>
          <w:tcPr>
            <w:tcW w:w="927" w:type="dxa"/>
          </w:tcPr>
          <w:p w14:paraId="153DC2BD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927" w:type="dxa"/>
          </w:tcPr>
          <w:p w14:paraId="7D647831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4910BBDE" w14:textId="77777777" w:rsidTr="002342AC">
        <w:trPr>
          <w:trHeight w:val="159"/>
        </w:trPr>
        <w:tc>
          <w:tcPr>
            <w:tcW w:w="551" w:type="dxa"/>
            <w:vMerge/>
          </w:tcPr>
          <w:p w14:paraId="1C4C26F2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307EDECB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0E35D329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1F29553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ලේඛණ කීපයක් ඇත යාවත් කාලීනව ඇත</w:t>
            </w:r>
          </w:p>
        </w:tc>
        <w:tc>
          <w:tcPr>
            <w:tcW w:w="927" w:type="dxa"/>
          </w:tcPr>
          <w:p w14:paraId="12576B4B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927" w:type="dxa"/>
          </w:tcPr>
          <w:p w14:paraId="3EBBE36E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7F2D9499" w14:textId="77777777" w:rsidTr="002342AC">
        <w:trPr>
          <w:trHeight w:val="159"/>
        </w:trPr>
        <w:tc>
          <w:tcPr>
            <w:tcW w:w="551" w:type="dxa"/>
            <w:vMerge/>
          </w:tcPr>
          <w:p w14:paraId="22040360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0F02378B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631995C7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6793DBAA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ියලුම ලේඛන ඇත යාවත් කාලීන නැත</w:t>
            </w:r>
          </w:p>
        </w:tc>
        <w:tc>
          <w:tcPr>
            <w:tcW w:w="927" w:type="dxa"/>
          </w:tcPr>
          <w:p w14:paraId="2E5F09F0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927" w:type="dxa"/>
          </w:tcPr>
          <w:p w14:paraId="0F0CF55C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3B7969E1" w14:textId="77777777" w:rsidTr="002342AC">
        <w:trPr>
          <w:trHeight w:val="159"/>
        </w:trPr>
        <w:tc>
          <w:tcPr>
            <w:tcW w:w="551" w:type="dxa"/>
            <w:vMerge/>
          </w:tcPr>
          <w:p w14:paraId="12AAAB0B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38708968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50542E67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884F42B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ියලුම ලේඛන ඇත කීපයක් පමණක් යාවත් කාලීනව ඇත.</w:t>
            </w:r>
          </w:p>
        </w:tc>
        <w:tc>
          <w:tcPr>
            <w:tcW w:w="927" w:type="dxa"/>
          </w:tcPr>
          <w:p w14:paraId="2F97EBCA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927" w:type="dxa"/>
          </w:tcPr>
          <w:p w14:paraId="723D79E0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6CFC2DFF" w14:textId="77777777" w:rsidTr="002342AC">
        <w:trPr>
          <w:trHeight w:val="159"/>
        </w:trPr>
        <w:tc>
          <w:tcPr>
            <w:tcW w:w="551" w:type="dxa"/>
            <w:vMerge/>
          </w:tcPr>
          <w:p w14:paraId="3BDFBEF8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11AE0EF5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5D807ED4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258E8334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ියලුම ලේඛන යාවත් කාලීනව පවත්වාගෙන යයි</w:t>
            </w:r>
          </w:p>
        </w:tc>
        <w:tc>
          <w:tcPr>
            <w:tcW w:w="927" w:type="dxa"/>
          </w:tcPr>
          <w:p w14:paraId="674C22DA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927" w:type="dxa"/>
          </w:tcPr>
          <w:p w14:paraId="6EE1F18A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24855C36" w14:textId="77777777" w:rsidTr="002342AC">
        <w:trPr>
          <w:trHeight w:val="162"/>
        </w:trPr>
        <w:tc>
          <w:tcPr>
            <w:tcW w:w="551" w:type="dxa"/>
            <w:vMerge w:val="restart"/>
          </w:tcPr>
          <w:p w14:paraId="217D7B03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8</w:t>
            </w:r>
          </w:p>
        </w:tc>
        <w:tc>
          <w:tcPr>
            <w:tcW w:w="2695" w:type="dxa"/>
            <w:vMerge w:val="restart"/>
          </w:tcPr>
          <w:p w14:paraId="65E4E0CE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භෞතික පරිසරය</w:t>
            </w:r>
          </w:p>
        </w:tc>
        <w:tc>
          <w:tcPr>
            <w:tcW w:w="3598" w:type="dxa"/>
            <w:vMerge w:val="restart"/>
          </w:tcPr>
          <w:p w14:paraId="189119F4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පිරිසිදුකම, උපකරණ ස්ථානගත කිරීම, අංකකරණය, ප්‍රදර්ශක පුවරු</w:t>
            </w:r>
          </w:p>
        </w:tc>
        <w:tc>
          <w:tcPr>
            <w:tcW w:w="4960" w:type="dxa"/>
          </w:tcPr>
          <w:p w14:paraId="119D5453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අවිධිමත්ය</w:t>
            </w:r>
          </w:p>
        </w:tc>
        <w:tc>
          <w:tcPr>
            <w:tcW w:w="927" w:type="dxa"/>
          </w:tcPr>
          <w:p w14:paraId="5BB8ADD9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927" w:type="dxa"/>
          </w:tcPr>
          <w:p w14:paraId="56F2326D" w14:textId="77777777" w:rsidR="009C2936" w:rsidRPr="00493737" w:rsidRDefault="009C2936" w:rsidP="00971600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00C0F19F" w14:textId="77777777" w:rsidTr="002342AC">
        <w:trPr>
          <w:trHeight w:val="159"/>
        </w:trPr>
        <w:tc>
          <w:tcPr>
            <w:tcW w:w="551" w:type="dxa"/>
            <w:vMerge/>
          </w:tcPr>
          <w:p w14:paraId="2B2F4A93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504CC3C4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2BFF124B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736D83C9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උපකරණ ස්ථානගත කර ඇත</w:t>
            </w:r>
          </w:p>
        </w:tc>
        <w:tc>
          <w:tcPr>
            <w:tcW w:w="927" w:type="dxa"/>
          </w:tcPr>
          <w:p w14:paraId="4B65AD3B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927" w:type="dxa"/>
          </w:tcPr>
          <w:p w14:paraId="16B389FA" w14:textId="77777777" w:rsidR="009C2936" w:rsidRPr="00493737" w:rsidRDefault="009C2936" w:rsidP="00971600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17997E80" w14:textId="77777777" w:rsidTr="002342AC">
        <w:trPr>
          <w:trHeight w:val="159"/>
        </w:trPr>
        <w:tc>
          <w:tcPr>
            <w:tcW w:w="551" w:type="dxa"/>
            <w:vMerge/>
          </w:tcPr>
          <w:p w14:paraId="05022447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3E365E28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46C709DF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5CD2905E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උපකරණ ස්ථානගත කර ඇත අංකකරණය කර ඇත</w:t>
            </w:r>
          </w:p>
        </w:tc>
        <w:tc>
          <w:tcPr>
            <w:tcW w:w="927" w:type="dxa"/>
          </w:tcPr>
          <w:p w14:paraId="14F9569E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927" w:type="dxa"/>
          </w:tcPr>
          <w:p w14:paraId="3C7CB787" w14:textId="77777777" w:rsidR="009C2936" w:rsidRPr="00493737" w:rsidRDefault="009C2936" w:rsidP="00971600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505BDA27" w14:textId="77777777" w:rsidTr="002342AC">
        <w:trPr>
          <w:trHeight w:val="159"/>
        </w:trPr>
        <w:tc>
          <w:tcPr>
            <w:tcW w:w="551" w:type="dxa"/>
            <w:vMerge/>
          </w:tcPr>
          <w:p w14:paraId="7696C0C6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106E68B0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76B2EC0B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9166678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උපකරණ ස්ථානගත කර ඇත අංකකරණය කර ඇත භෞතික ආරක්ෂාව ඇත.</w:t>
            </w:r>
          </w:p>
        </w:tc>
        <w:tc>
          <w:tcPr>
            <w:tcW w:w="927" w:type="dxa"/>
          </w:tcPr>
          <w:p w14:paraId="7B65E8D3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927" w:type="dxa"/>
          </w:tcPr>
          <w:p w14:paraId="0FA1E1B0" w14:textId="77777777" w:rsidR="009C2936" w:rsidRPr="00493737" w:rsidRDefault="009C2936" w:rsidP="00971600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1A5FA37A" w14:textId="77777777" w:rsidTr="002342AC">
        <w:trPr>
          <w:trHeight w:val="159"/>
        </w:trPr>
        <w:tc>
          <w:tcPr>
            <w:tcW w:w="551" w:type="dxa"/>
            <w:vMerge/>
          </w:tcPr>
          <w:p w14:paraId="6ECCF35D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47A137E3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0EE9D81C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3C145914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උපකරණ ස්ථානගත කර ඇත අංකකරණය කර ඇත භෞතික ආරක්ෂාව ඇත. ප්‍රදර්ශක පුවරු නැත</w:t>
            </w:r>
          </w:p>
        </w:tc>
        <w:tc>
          <w:tcPr>
            <w:tcW w:w="927" w:type="dxa"/>
          </w:tcPr>
          <w:p w14:paraId="73AA22DD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927" w:type="dxa"/>
          </w:tcPr>
          <w:p w14:paraId="610866E1" w14:textId="77777777" w:rsidR="009C2936" w:rsidRPr="00493737" w:rsidRDefault="009C2936" w:rsidP="00971600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4336108C" w14:textId="77777777" w:rsidTr="002342AC">
        <w:trPr>
          <w:trHeight w:val="159"/>
        </w:trPr>
        <w:tc>
          <w:tcPr>
            <w:tcW w:w="551" w:type="dxa"/>
            <w:vMerge/>
          </w:tcPr>
          <w:p w14:paraId="620F3BB6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7D729E63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31334409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16C5E1B7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පිරිසිදුකම, උපකරණ ස්ථානගත කිරීම, අංකකරණය, භෞතික ආරක්ෂාව ඇත. ප්‍රදර්ශක පුවරු ඇත</w:t>
            </w:r>
          </w:p>
        </w:tc>
        <w:tc>
          <w:tcPr>
            <w:tcW w:w="927" w:type="dxa"/>
          </w:tcPr>
          <w:p w14:paraId="4070F828" w14:textId="77777777" w:rsidR="009C2936" w:rsidRDefault="009C2936" w:rsidP="00971600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927" w:type="dxa"/>
          </w:tcPr>
          <w:p w14:paraId="48ECE5BB" w14:textId="77777777" w:rsidR="009C2936" w:rsidRPr="00493737" w:rsidRDefault="009C2936" w:rsidP="00971600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445DA0E1" w14:textId="77777777" w:rsidTr="002342AC">
        <w:trPr>
          <w:trHeight w:val="162"/>
        </w:trPr>
        <w:tc>
          <w:tcPr>
            <w:tcW w:w="551" w:type="dxa"/>
            <w:vMerge w:val="restart"/>
          </w:tcPr>
          <w:p w14:paraId="0C25ADFE" w14:textId="77777777" w:rsidR="00974FAD" w:rsidRDefault="009C2936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9</w:t>
            </w:r>
          </w:p>
        </w:tc>
        <w:tc>
          <w:tcPr>
            <w:tcW w:w="2695" w:type="dxa"/>
            <w:vMerge w:val="restart"/>
          </w:tcPr>
          <w:p w14:paraId="1C90A8AA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ඉගෙනුම් සම්පත් මධ්‍යස්ථානයක් ලෙස පවත්වා ගැනීම</w:t>
            </w:r>
          </w:p>
        </w:tc>
        <w:tc>
          <w:tcPr>
            <w:tcW w:w="3598" w:type="dxa"/>
            <w:vMerge w:val="restart"/>
          </w:tcPr>
          <w:p w14:paraId="74A34EDB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ඉගෙනුම් සම්පත් මධ්‍යස්ථානයක් ලෙස සිසුන්ට හා ගුරුවරුන්ට පහසුකම් සැලසීම (අදාල ලේඛණ  මෘදු පිටපත් පවත්වා ගත යුතුය)</w:t>
            </w:r>
          </w:p>
        </w:tc>
        <w:tc>
          <w:tcPr>
            <w:tcW w:w="4960" w:type="dxa"/>
          </w:tcPr>
          <w:p w14:paraId="3815243D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වැඩපිළිවෙලක් නැත.</w:t>
            </w:r>
          </w:p>
        </w:tc>
        <w:tc>
          <w:tcPr>
            <w:tcW w:w="927" w:type="dxa"/>
          </w:tcPr>
          <w:p w14:paraId="1E1C1B98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</w:t>
            </w:r>
          </w:p>
        </w:tc>
        <w:tc>
          <w:tcPr>
            <w:tcW w:w="927" w:type="dxa"/>
          </w:tcPr>
          <w:p w14:paraId="375B4B1E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40695B87" w14:textId="77777777" w:rsidTr="002342AC">
        <w:trPr>
          <w:trHeight w:val="159"/>
        </w:trPr>
        <w:tc>
          <w:tcPr>
            <w:tcW w:w="551" w:type="dxa"/>
            <w:vMerge/>
          </w:tcPr>
          <w:p w14:paraId="56F1AF8E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10E8AFEF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49B21307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F90DE04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ගුරුවරුන් සීමිත පිරිසක් පමණක් භාවිතා කරයි.</w:t>
            </w:r>
          </w:p>
        </w:tc>
        <w:tc>
          <w:tcPr>
            <w:tcW w:w="927" w:type="dxa"/>
          </w:tcPr>
          <w:p w14:paraId="03A21D91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</w:t>
            </w:r>
          </w:p>
        </w:tc>
        <w:tc>
          <w:tcPr>
            <w:tcW w:w="927" w:type="dxa"/>
          </w:tcPr>
          <w:p w14:paraId="7D54FC8B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70B2BD65" w14:textId="77777777" w:rsidTr="002342AC">
        <w:trPr>
          <w:trHeight w:val="159"/>
        </w:trPr>
        <w:tc>
          <w:tcPr>
            <w:tcW w:w="551" w:type="dxa"/>
            <w:vMerge/>
          </w:tcPr>
          <w:p w14:paraId="24E92DA0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208815F7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1FBF591C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0ACA3961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 xml:space="preserve">සිසුන් හා ගුරුවරුන් සීමිත පිරිසක් පමණක් භාවිතා කරයි. </w:t>
            </w:r>
          </w:p>
        </w:tc>
        <w:tc>
          <w:tcPr>
            <w:tcW w:w="927" w:type="dxa"/>
          </w:tcPr>
          <w:p w14:paraId="0B07E62E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</w:t>
            </w:r>
          </w:p>
        </w:tc>
        <w:tc>
          <w:tcPr>
            <w:tcW w:w="927" w:type="dxa"/>
          </w:tcPr>
          <w:p w14:paraId="49161F11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216801D2" w14:textId="77777777" w:rsidTr="002342AC">
        <w:trPr>
          <w:trHeight w:val="159"/>
        </w:trPr>
        <w:tc>
          <w:tcPr>
            <w:tcW w:w="551" w:type="dxa"/>
            <w:vMerge/>
          </w:tcPr>
          <w:p w14:paraId="1418ACF4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11AFB747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1D16DFD5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1195BB55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ිසුන් හා ගුරුවරුන් වැඩි පිරිසක් භාවිතා කරයි. මෘදු පිටපත් නැත</w:t>
            </w:r>
          </w:p>
        </w:tc>
        <w:tc>
          <w:tcPr>
            <w:tcW w:w="927" w:type="dxa"/>
          </w:tcPr>
          <w:p w14:paraId="38407443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</w:t>
            </w:r>
          </w:p>
        </w:tc>
        <w:tc>
          <w:tcPr>
            <w:tcW w:w="927" w:type="dxa"/>
          </w:tcPr>
          <w:p w14:paraId="1BB8F3A7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52DFC4C0" w14:textId="77777777" w:rsidTr="002342AC">
        <w:trPr>
          <w:trHeight w:val="159"/>
        </w:trPr>
        <w:tc>
          <w:tcPr>
            <w:tcW w:w="551" w:type="dxa"/>
            <w:vMerge/>
          </w:tcPr>
          <w:p w14:paraId="2E1A98F3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4D6A7CF1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0947FB27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297AB33A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ිසුන් හා ගුරුවරුන් වැඩි පිරිසක් භාවිතා කරයි. මෘදු පිටපත් ඇත</w:t>
            </w:r>
          </w:p>
        </w:tc>
        <w:tc>
          <w:tcPr>
            <w:tcW w:w="927" w:type="dxa"/>
          </w:tcPr>
          <w:p w14:paraId="633A8A6A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5</w:t>
            </w:r>
          </w:p>
        </w:tc>
        <w:tc>
          <w:tcPr>
            <w:tcW w:w="927" w:type="dxa"/>
          </w:tcPr>
          <w:p w14:paraId="57DCF63F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01E1E347" w14:textId="77777777" w:rsidTr="002342AC">
        <w:trPr>
          <w:trHeight w:val="550"/>
        </w:trPr>
        <w:tc>
          <w:tcPr>
            <w:tcW w:w="551" w:type="dxa"/>
            <w:vMerge/>
          </w:tcPr>
          <w:p w14:paraId="6D8BC8DF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26A60C06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4B280324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590D686C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ඉගෙනුම් සම්පත් මධ්‍යස්ථානයක් ලෙස ප්‍රශස්තව භාවිතා කරයි.</w:t>
            </w:r>
          </w:p>
        </w:tc>
        <w:tc>
          <w:tcPr>
            <w:tcW w:w="927" w:type="dxa"/>
          </w:tcPr>
          <w:p w14:paraId="726BEA19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6</w:t>
            </w:r>
          </w:p>
        </w:tc>
        <w:tc>
          <w:tcPr>
            <w:tcW w:w="927" w:type="dxa"/>
          </w:tcPr>
          <w:p w14:paraId="3100AC61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519EC005" w14:textId="77777777" w:rsidTr="002342AC">
        <w:trPr>
          <w:trHeight w:val="162"/>
        </w:trPr>
        <w:tc>
          <w:tcPr>
            <w:tcW w:w="551" w:type="dxa"/>
            <w:vMerge w:val="restart"/>
          </w:tcPr>
          <w:p w14:paraId="51D8CCB2" w14:textId="77777777" w:rsidR="00974FAD" w:rsidRDefault="009C2936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0</w:t>
            </w:r>
          </w:p>
        </w:tc>
        <w:tc>
          <w:tcPr>
            <w:tcW w:w="2695" w:type="dxa"/>
            <w:vMerge w:val="restart"/>
          </w:tcPr>
          <w:p w14:paraId="0531A176" w14:textId="77777777" w:rsidR="00974FAD" w:rsidRDefault="0058109C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පාසල් කළමණාකරණය සදහා දායකත්වය</w:t>
            </w:r>
          </w:p>
        </w:tc>
        <w:tc>
          <w:tcPr>
            <w:tcW w:w="3598" w:type="dxa"/>
            <w:vMerge w:val="restart"/>
          </w:tcPr>
          <w:p w14:paraId="5C0BD959" w14:textId="77777777" w:rsidR="00974FAD" w:rsidRDefault="0058109C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ඩිජිටල් බෙල්, කාලසටහන, ලකුණු විශ්ලේෂණ, තොරතුරු උඩුගත කිරීම,</w:t>
            </w:r>
            <w:r w:rsidR="009C2936">
              <w:rPr>
                <w:rFonts w:ascii="Iskoola Pota" w:hAnsi="Iskoola Pota" w:cs="Iskoola Pota" w:hint="cs"/>
                <w:cs/>
                <w:lang w:bidi="si-LK"/>
              </w:rPr>
              <w:t xml:space="preserve"> දත්ත පාදක</w:t>
            </w:r>
            <w:r w:rsidR="004C6522">
              <w:rPr>
                <w:rFonts w:ascii="Iskoola Pota" w:hAnsi="Iskoola Pota" w:cs="Iskoola Pota" w:hint="cs"/>
                <w:cs/>
                <w:lang w:bidi="si-LK"/>
              </w:rPr>
              <w:t xml:space="preserve"> </w:t>
            </w:r>
          </w:p>
        </w:tc>
        <w:tc>
          <w:tcPr>
            <w:tcW w:w="4960" w:type="dxa"/>
          </w:tcPr>
          <w:p w14:paraId="4D9E0EFC" w14:textId="77777777" w:rsidR="00974FAD" w:rsidRDefault="004C6522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කිසිවක් නැත</w:t>
            </w:r>
          </w:p>
        </w:tc>
        <w:tc>
          <w:tcPr>
            <w:tcW w:w="927" w:type="dxa"/>
          </w:tcPr>
          <w:p w14:paraId="43B1C9B7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927" w:type="dxa"/>
          </w:tcPr>
          <w:p w14:paraId="1694481A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2ED802F6" w14:textId="77777777" w:rsidTr="002342AC">
        <w:trPr>
          <w:trHeight w:val="159"/>
        </w:trPr>
        <w:tc>
          <w:tcPr>
            <w:tcW w:w="551" w:type="dxa"/>
            <w:vMerge/>
          </w:tcPr>
          <w:p w14:paraId="523970F5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00AF4B7D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5FEF9DC6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0684AAF2" w14:textId="77777777" w:rsidR="00974FAD" w:rsidRDefault="009C2936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1 ක් පමණි</w:t>
            </w:r>
          </w:p>
        </w:tc>
        <w:tc>
          <w:tcPr>
            <w:tcW w:w="927" w:type="dxa"/>
          </w:tcPr>
          <w:p w14:paraId="2A9EC814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927" w:type="dxa"/>
          </w:tcPr>
          <w:p w14:paraId="286E69A7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7646C7AF" w14:textId="77777777" w:rsidTr="002342AC">
        <w:trPr>
          <w:trHeight w:val="159"/>
        </w:trPr>
        <w:tc>
          <w:tcPr>
            <w:tcW w:w="551" w:type="dxa"/>
            <w:vMerge/>
          </w:tcPr>
          <w:p w14:paraId="2FF6624C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1A25C9AA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36B6403F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08CB814A" w14:textId="77777777" w:rsidR="00974FAD" w:rsidRDefault="009C2936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2 ක් පමණි</w:t>
            </w:r>
          </w:p>
        </w:tc>
        <w:tc>
          <w:tcPr>
            <w:tcW w:w="927" w:type="dxa"/>
          </w:tcPr>
          <w:p w14:paraId="022BA38B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927" w:type="dxa"/>
          </w:tcPr>
          <w:p w14:paraId="5F2DACB0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4FDA5FC5" w14:textId="77777777" w:rsidTr="002342AC">
        <w:trPr>
          <w:trHeight w:val="159"/>
        </w:trPr>
        <w:tc>
          <w:tcPr>
            <w:tcW w:w="551" w:type="dxa"/>
            <w:vMerge/>
          </w:tcPr>
          <w:p w14:paraId="14677D10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61358549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5D471D61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0C3F069B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3 ක් පමණි</w:t>
            </w:r>
          </w:p>
        </w:tc>
        <w:tc>
          <w:tcPr>
            <w:tcW w:w="927" w:type="dxa"/>
          </w:tcPr>
          <w:p w14:paraId="68ED1F27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927" w:type="dxa"/>
          </w:tcPr>
          <w:p w14:paraId="6BD119DF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C2936" w:rsidRPr="00493737" w14:paraId="496A2F37" w14:textId="77777777" w:rsidTr="002342AC">
        <w:trPr>
          <w:trHeight w:val="159"/>
        </w:trPr>
        <w:tc>
          <w:tcPr>
            <w:tcW w:w="551" w:type="dxa"/>
            <w:vMerge/>
          </w:tcPr>
          <w:p w14:paraId="0798E7A7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0FFBB867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46DE0CE0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4FA0D5D3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4 ක් පමණි</w:t>
            </w:r>
          </w:p>
        </w:tc>
        <w:tc>
          <w:tcPr>
            <w:tcW w:w="927" w:type="dxa"/>
          </w:tcPr>
          <w:p w14:paraId="6837E16E" w14:textId="77777777" w:rsidR="009C2936" w:rsidRDefault="009C2936" w:rsidP="009C2936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927" w:type="dxa"/>
          </w:tcPr>
          <w:p w14:paraId="42D03ABD" w14:textId="77777777" w:rsidR="009C2936" w:rsidRPr="00493737" w:rsidRDefault="009C2936" w:rsidP="009C2936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974FAD" w:rsidRPr="00493737" w14:paraId="18730198" w14:textId="77777777" w:rsidTr="002342AC">
        <w:trPr>
          <w:trHeight w:val="131"/>
        </w:trPr>
        <w:tc>
          <w:tcPr>
            <w:tcW w:w="551" w:type="dxa"/>
            <w:vMerge/>
          </w:tcPr>
          <w:p w14:paraId="09A2208F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2695" w:type="dxa"/>
            <w:vMerge/>
          </w:tcPr>
          <w:p w14:paraId="2BC7BDAE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3598" w:type="dxa"/>
            <w:vMerge/>
          </w:tcPr>
          <w:p w14:paraId="28C48ABD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4960" w:type="dxa"/>
          </w:tcPr>
          <w:p w14:paraId="170B35ED" w14:textId="77777777" w:rsidR="00974FAD" w:rsidRDefault="004C6522" w:rsidP="00974FAD">
            <w:pPr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ියල්ල භාවිතා කරයි</w:t>
            </w:r>
          </w:p>
        </w:tc>
        <w:tc>
          <w:tcPr>
            <w:tcW w:w="927" w:type="dxa"/>
          </w:tcPr>
          <w:p w14:paraId="24208098" w14:textId="77777777" w:rsidR="00974FAD" w:rsidRDefault="00974FAD" w:rsidP="00974FAD">
            <w:pPr>
              <w:rPr>
                <w:rFonts w:ascii="Iskoola Pota" w:hAnsi="Iskoola Pota" w:cs="Iskoola Pota"/>
                <w:cs/>
                <w:lang w:bidi="si-LK"/>
              </w:rPr>
            </w:pPr>
          </w:p>
        </w:tc>
        <w:tc>
          <w:tcPr>
            <w:tcW w:w="927" w:type="dxa"/>
          </w:tcPr>
          <w:p w14:paraId="0DF2033D" w14:textId="77777777" w:rsidR="00974FAD" w:rsidRPr="00493737" w:rsidRDefault="00974FAD" w:rsidP="00974FAD">
            <w:pPr>
              <w:rPr>
                <w:rFonts w:ascii="Iskoola Pota" w:hAnsi="Iskoola Pota" w:cs="Iskoola Pota"/>
                <w:lang w:bidi="si-LK"/>
              </w:rPr>
            </w:pPr>
          </w:p>
        </w:tc>
      </w:tr>
    </w:tbl>
    <w:p w14:paraId="0F10F42C" w14:textId="77777777" w:rsidR="006D3FFF" w:rsidRPr="002342AC" w:rsidRDefault="006D3FFF" w:rsidP="002342AC">
      <w:pPr>
        <w:tabs>
          <w:tab w:val="left" w:pos="3331"/>
        </w:tabs>
        <w:rPr>
          <w:rFonts w:cs="Iskoola Pota"/>
          <w:lang w:bidi="si-LK"/>
        </w:rPr>
      </w:pPr>
    </w:p>
    <w:sectPr w:rsidR="006D3FFF" w:rsidRPr="002342AC" w:rsidSect="00493737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F352" w14:textId="77777777" w:rsidR="008C2807" w:rsidRDefault="008C2807" w:rsidP="00DA25E4">
      <w:pPr>
        <w:spacing w:after="0" w:line="240" w:lineRule="auto"/>
      </w:pPr>
      <w:r>
        <w:separator/>
      </w:r>
    </w:p>
  </w:endnote>
  <w:endnote w:type="continuationSeparator" w:id="0">
    <w:p w14:paraId="526A967D" w14:textId="77777777" w:rsidR="008C2807" w:rsidRDefault="008C2807" w:rsidP="00DA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8016" w14:textId="77777777" w:rsidR="008C2807" w:rsidRDefault="008C2807" w:rsidP="00DA25E4">
      <w:pPr>
        <w:spacing w:after="0" w:line="240" w:lineRule="auto"/>
      </w:pPr>
      <w:r>
        <w:separator/>
      </w:r>
    </w:p>
  </w:footnote>
  <w:footnote w:type="continuationSeparator" w:id="0">
    <w:p w14:paraId="09DCB53D" w14:textId="77777777" w:rsidR="008C2807" w:rsidRDefault="008C2807" w:rsidP="00DA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9145" w14:textId="77777777" w:rsidR="00DA25E4" w:rsidRDefault="00DA2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37"/>
    <w:rsid w:val="00045180"/>
    <w:rsid w:val="00097635"/>
    <w:rsid w:val="00230DEC"/>
    <w:rsid w:val="002342AC"/>
    <w:rsid w:val="002A2937"/>
    <w:rsid w:val="002F07B7"/>
    <w:rsid w:val="003C38FE"/>
    <w:rsid w:val="003C42B4"/>
    <w:rsid w:val="00421DA5"/>
    <w:rsid w:val="004929D9"/>
    <w:rsid w:val="00493737"/>
    <w:rsid w:val="004C6522"/>
    <w:rsid w:val="0058109C"/>
    <w:rsid w:val="00584603"/>
    <w:rsid w:val="00621C70"/>
    <w:rsid w:val="006D3FFF"/>
    <w:rsid w:val="008A3AE6"/>
    <w:rsid w:val="008A4676"/>
    <w:rsid w:val="008C2807"/>
    <w:rsid w:val="00950E96"/>
    <w:rsid w:val="00974FAD"/>
    <w:rsid w:val="009C2936"/>
    <w:rsid w:val="00A14027"/>
    <w:rsid w:val="00A26355"/>
    <w:rsid w:val="00A94CBE"/>
    <w:rsid w:val="00B96148"/>
    <w:rsid w:val="00BC685E"/>
    <w:rsid w:val="00DA25E4"/>
    <w:rsid w:val="00DD682A"/>
    <w:rsid w:val="00E64258"/>
    <w:rsid w:val="00EE36A0"/>
    <w:rsid w:val="00F9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B814"/>
  <w15:chartTrackingRefBased/>
  <w15:docId w15:val="{3D03D090-EBD2-4855-8595-3D39A6C8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E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A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E4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A29C-DB4B-41FE-990A-5FFF99B6E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mmika Rajapaksha</cp:lastModifiedBy>
  <cp:revision>2</cp:revision>
  <dcterms:created xsi:type="dcterms:W3CDTF">2025-06-18T07:28:00Z</dcterms:created>
  <dcterms:modified xsi:type="dcterms:W3CDTF">2025-06-18T07:28:00Z</dcterms:modified>
</cp:coreProperties>
</file>